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5C7130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71319C3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7434F3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C41B07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4F1C93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64A41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9C8C5A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6546BC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FB729F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Giacomo Bertolucc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71, 585, 8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0D130C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448686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8D92C4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E846DD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977C1D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680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253B6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6111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